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1F213D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1F213D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1F213D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036E91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DE3B9F" w:rsidRPr="001F213D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1F213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1F213D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Накануне, 26 января Вооруженными Силами Российской Федерации нанесен массированный ракетный удар высокоточным оружием большой дальности воздушного и морского базирования, а также беспилотными летательными аппаратами по объектам системы энергетики, обеспечивавшим функционирование предприятий оборонно-промышленного комплекса и транспортной системы Украины. Все назначенные объекты поражены. В результате удара сорваны перевозки вооружений и боеприпасов в районы боевых действий, в том числе поставленных странами НАТО. Нарушена работа производственных мощностей предприятий по ремонту и восстановлению военной техники ВСУ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ртиллерия «Западной» группировки войск нанесла огневое поражение живой силе и технике подразделений 103-й бригады территориальной обороны в районе населенного пункта Песчаное и 14-й механизированной бригады ВСУ в районе населенного пункта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Уничтожено более 30-ти украинских военнослужащих, два автомобиля, артиллерийская система М-777 производства США и гаубица Д-20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рмейской авиации и огнем артиллерии группировки войск «Центр» нанесено поражение подразделениям 24-й и 92-й механизированных бригад ВСУ в районах населенных пунктов Островское Харьковской области и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до 40 военнослужащих убитыми и ранеными, три боевые бронированные машины, три автомобиля, гаубица Д-20, а также артиллерийская система М-777 производства США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Кроме того, в районе населенного пункта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Щурово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склад артиллерийских боеприпасов ВСУ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успешных наступательных действий Южной группировки войск за сутки уничтожено более 80 украинских военнослужащих, один танк, три боевые машины пехоты, три пикапа, одна гаубица Д-20, две гаубицы Д-30, одна гаубица «Мста-Б», а также самоходная артиллерийская установка производства США М109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и радиолокационная станция контрбатарейной борьбы производства США AN/TPQ-50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подразделения группировки войск «Восток» продолжали наступательные действия, заняв новые выгодные рубежи, и нанесли огневое поражение подразделениям 72-й механизированной бригады ВСУ в районе населенного пункта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, а также 108-й бригады территориальной обороны в районах населенных пунктов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и Новоселка Донецкой народной республики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Общие потери ВСУ за сутки на данных направлениях составили до 65 украинских военнослужащих, один танк, две боевые бронированные машины, гаубица Д-20, три автомобиля и две радиолокационные станции контрбатарейной борьбы производства США AN/TPQ-37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мках контрбатарейной борьбы уничтожена установка РСЗО «Град», одна артиллерийская система М-777 производства США, а также склад артиллерийских боеприпасов ВСУ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79 подразделениям ВСУ на огневых позициях, а также живой силе и военной технике в 102-х районах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Сеньково Харьковской области вскрыта позиция и уничтожена радиолокационная станция зенитного ракетного комплекса С-300 ВСУ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Российскими средствами противовоздушной обороны в районе населенного пункта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 самолет Су-25 воздушных сил Украины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Также, за сутки уничтожено одиннадцать украинских беспилотных летательных аппаратов в районах населенных пунктов Берестовое Харьковской области, Пролетарка, Малая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Кардашин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, Мирное Запорожской области, Кременная,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Баранник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Новомайорское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 и Никольское Донецкой Народной Республики.</w:t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 xml:space="preserve">Кроме того, перехвачено четырнадцать реактивных снарядов систем залпового огня «Ольха», «Ураган» и HIMARS в районах населенных пунктов Попасная Луганской Народной Республики, Владимировка, </w:t>
      </w:r>
      <w:proofErr w:type="spellStart"/>
      <w:r w:rsidRPr="001F213D">
        <w:rPr>
          <w:rFonts w:ascii="Arial" w:hAnsi="Arial" w:cs="Arial"/>
          <w:color w:val="000000" w:themeColor="text1"/>
          <w:sz w:val="34"/>
          <w:szCs w:val="34"/>
        </w:rPr>
        <w:t>Валерьяновка</w:t>
      </w:r>
      <w:proofErr w:type="spellEnd"/>
      <w:r w:rsidRPr="001F213D">
        <w:rPr>
          <w:rFonts w:ascii="Arial" w:hAnsi="Arial" w:cs="Arial"/>
          <w:color w:val="000000" w:themeColor="text1"/>
          <w:sz w:val="34"/>
          <w:szCs w:val="34"/>
        </w:rPr>
        <w:t>, Комсомольский Донецкой Народной Республики и Раденск Херсонской области.</w:t>
      </w:r>
    </w:p>
    <w:p w:rsidR="00B717CB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80 самолетов, 204 вертолета, 2967 беспилотных летательных аппаратов, 402 зенитных ракетных комплекса, 7644 танка и других боевых бронированных машин, 991 боевая машина реактивной системы залпового огня, 3932 орудия полевой артиллерии и минометов, а также 8191 единица специальной военной автомобильной техники.</w:t>
      </w:r>
    </w:p>
    <w:p w:rsid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F213D" w:rsidRPr="00671274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  <w:lang w:val="en-US"/>
        </w:rPr>
      </w:pPr>
      <w:bookmarkStart w:id="0" w:name="_GoBack"/>
      <w:bookmarkEnd w:id="0"/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64325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671274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50.6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EMhEGLfAAAADA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671274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127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127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7127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B456-8A98-4682-86C8-8B67C41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4</cp:revision>
  <cp:lastPrinted>2022-10-18T11:10:00Z</cp:lastPrinted>
  <dcterms:created xsi:type="dcterms:W3CDTF">2022-12-24T12:59:00Z</dcterms:created>
  <dcterms:modified xsi:type="dcterms:W3CDTF">2023-01-27T14:46:00Z</dcterms:modified>
</cp:coreProperties>
</file>